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50405" w14:textId="42BF089C" w:rsidR="00575626" w:rsidRPr="008227C1" w:rsidRDefault="00575626" w:rsidP="004E6882">
      <w:pPr>
        <w:jc w:val="right"/>
        <w:rPr>
          <w:rFonts w:ascii="Bahnschrift Light SemiCondensed" w:hAnsi="Bahnschrift Light SemiCondensed"/>
          <w:szCs w:val="24"/>
          <w:u w:val="single"/>
          <w:lang w:val="en-GB"/>
        </w:rPr>
      </w:pPr>
      <w:r w:rsidRPr="008227C1">
        <w:rPr>
          <w:rFonts w:ascii="Bahnschrift Light SemiCondensed" w:hAnsi="Bahnschrift Light SemiCondensed"/>
          <w:lang w:val="en-GB"/>
        </w:rPr>
        <w:t xml:space="preserve">                                                                                       </w:t>
      </w:r>
      <w:r w:rsidR="007E1FCF" w:rsidRPr="008227C1">
        <w:rPr>
          <w:rFonts w:ascii="Bahnschrift Light SemiCondensed" w:hAnsi="Bahnschrift Light SemiCondensed"/>
          <w:lang w:val="en-GB"/>
        </w:rPr>
        <w:t xml:space="preserve">   </w:t>
      </w:r>
      <w:r w:rsidR="002907A5" w:rsidRPr="008227C1">
        <w:rPr>
          <w:rFonts w:ascii="Bahnschrift Light SemiCondensed" w:hAnsi="Bahnschrift Light SemiCondensed"/>
          <w:b/>
          <w:bCs/>
          <w:szCs w:val="24"/>
          <w:u w:val="single"/>
          <w:lang w:val="en-GB"/>
        </w:rPr>
        <w:t>*</w:t>
      </w:r>
      <w:r w:rsidR="008227C1" w:rsidRPr="008227C1">
        <w:rPr>
          <w:rFonts w:ascii="Bahnschrift Light SemiCondensed" w:hAnsi="Bahnschrift Light SemiCondensed"/>
          <w:b/>
          <w:bCs/>
          <w:szCs w:val="24"/>
          <w:u w:val="single"/>
          <w:lang w:val="en-GB"/>
        </w:rPr>
        <w:t>please take this document wi</w:t>
      </w:r>
      <w:r w:rsidR="008227C1">
        <w:rPr>
          <w:rFonts w:ascii="Bahnschrift Light SemiCondensed" w:hAnsi="Bahnschrift Light SemiCondensed"/>
          <w:b/>
          <w:bCs/>
          <w:szCs w:val="24"/>
          <w:u w:val="single"/>
          <w:lang w:val="en-GB"/>
        </w:rPr>
        <w:t>th you to your appointment or send it back to us</w:t>
      </w:r>
      <w:r w:rsidR="004E6882" w:rsidRPr="008227C1">
        <w:rPr>
          <w:rFonts w:ascii="Bahnschrift Light SemiCondensed" w:hAnsi="Bahnschrift Light SemiCondensed"/>
          <w:b/>
          <w:bCs/>
          <w:szCs w:val="24"/>
          <w:u w:val="single"/>
          <w:lang w:val="en-GB"/>
        </w:rPr>
        <w:t xml:space="preserve">                                                                           </w:t>
      </w:r>
    </w:p>
    <w:p w14:paraId="1E7E29FB" w14:textId="00B47FC0" w:rsidR="002907A5" w:rsidRPr="008227C1" w:rsidRDefault="008227C1" w:rsidP="00575626">
      <w:pPr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Pet information</w:t>
      </w:r>
    </w:p>
    <w:p w14:paraId="507826D2" w14:textId="52A735D7" w:rsidR="009A3D27" w:rsidRPr="008227C1" w:rsidRDefault="00575626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Nam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e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: ................................................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</w:t>
      </w:r>
      <w:r w:rsidR="00D15AD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Age 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: .............................................</w:t>
      </w:r>
      <w:r w:rsidR="00D15AD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                                                                    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Breed 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: ..........................................</w:t>
      </w:r>
      <w:r w:rsidR="00D15AD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...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......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Sex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: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ab/>
      </w:r>
      <w:r w:rsidR="002907A5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[  ] Ma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le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</w:t>
      </w:r>
      <w:r w:rsidR="002907A5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[  ]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castrated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E1FCF" w:rsidRPr="008227C1">
        <w:rPr>
          <w:rFonts w:ascii="Bahnschrift Light SemiCondensed" w:hAnsi="Bahnschrift Light SemiCondensed"/>
          <w:bCs/>
          <w:color w:val="FFFFFF" w:themeColor="background1"/>
          <w:sz w:val="20"/>
          <w:szCs w:val="20"/>
          <w:lang w:val="en-GB"/>
        </w:rPr>
        <w:t xml:space="preserve">.................. 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[  ]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Female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[  ]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sterilized</w:t>
      </w:r>
      <w:r w:rsidR="007E1FCF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</w:t>
      </w:r>
    </w:p>
    <w:p w14:paraId="2C761D35" w14:textId="0AA820C1" w:rsidR="009A3D27" w:rsidRPr="00FF423C" w:rsidRDefault="008227C1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FF423C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Character of your pet</w:t>
      </w:r>
      <w:r w:rsidR="009A3D27"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</w:t>
      </w:r>
      <w:r w:rsidR="002907A5"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A097F95" w14:textId="1A1EEDEE" w:rsidR="002907A5" w:rsidRPr="008227C1" w:rsidRDefault="002907A5" w:rsidP="009A3D27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Sl</w:t>
      </w:r>
      <w:r w:rsidR="008227C1"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e</w:t>
      </w:r>
      <w:r w:rsidR="00FF423C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e</w:t>
      </w:r>
      <w:r w:rsidR="008227C1"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ping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–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where does the dog stay at night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?</w:t>
      </w:r>
      <w:r w:rsidR="00A1150E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</w:p>
    <w:p w14:paraId="76D5C13A" w14:textId="6EE22CD7" w:rsidR="002907A5" w:rsidRPr="008227C1" w:rsidRDefault="007E1FCF" w:rsidP="009A3D27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[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A1150E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]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in a cage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ab/>
        <w:t xml:space="preserve"> 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[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="009A3D27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] </w:t>
      </w:r>
      <w:r w:rsidR="008227C1">
        <w:rPr>
          <w:rFonts w:ascii="Bahnschrift Light SemiCondensed" w:hAnsi="Bahnschrift Light SemiCondensed"/>
          <w:bCs/>
          <w:sz w:val="20"/>
          <w:szCs w:val="20"/>
          <w:lang w:val="en-GB"/>
        </w:rPr>
        <w:t>free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i</w:t>
      </w:r>
      <w:r w:rsidR="008227C1">
        <w:rPr>
          <w:rFonts w:ascii="Bahnschrift Light SemiCondensed" w:hAnsi="Bahnschrift Light SemiCondensed"/>
          <w:bCs/>
          <w:sz w:val="20"/>
          <w:szCs w:val="20"/>
          <w:lang w:val="en-GB"/>
        </w:rPr>
        <w:t>n a room</w:t>
      </w:r>
    </w:p>
    <w:p w14:paraId="4A4B48B4" w14:textId="51D5AEBF" w:rsidR="009A3D27" w:rsidRPr="008227C1" w:rsidRDefault="002907A5" w:rsidP="009A3D27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2833C" w14:textId="5D616359" w:rsidR="002907A5" w:rsidRPr="00FF423C" w:rsidRDefault="008227C1" w:rsidP="009A3D27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Feeding </w:t>
      </w:r>
      <w:r w:rsidR="002907A5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– W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hat does your dog eat + how many times a day?</w:t>
      </w:r>
      <w:r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/ Does your dog have a sensitive stomach? / Can he or she eat our food (healthy dog)? </w:t>
      </w:r>
    </w:p>
    <w:p w14:paraId="1DA33030" w14:textId="78B31E8E" w:rsidR="002907A5" w:rsidRPr="00FF423C" w:rsidRDefault="009A3D27" w:rsidP="002907A5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1FCF"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............................................................</w:t>
      </w:r>
      <w:r w:rsidR="00A1150E"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</w:t>
      </w:r>
      <w:r w:rsidR="004E6882"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....</w:t>
      </w:r>
      <w:r w:rsidR="002907A5"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........................</w:t>
      </w:r>
      <w:r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</w:p>
    <w:p w14:paraId="1DD10140" w14:textId="3411AA59" w:rsidR="004E6882" w:rsidRPr="00FF423C" w:rsidRDefault="008227C1" w:rsidP="009A3D27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Fears </w:t>
      </w:r>
      <w:r w:rsidR="004E6882" w:rsidRPr="008227C1">
        <w:rPr>
          <w:rFonts w:ascii="Bahnschrift Light SemiCondensed" w:hAnsi="Bahnschrift Light SemiCondensed"/>
          <w:b/>
          <w:sz w:val="20"/>
          <w:szCs w:val="20"/>
          <w:lang w:val="en-GB"/>
        </w:rPr>
        <w:t xml:space="preserve"> </w:t>
      </w:r>
      <w:r w:rsidR="002907A5" w:rsidRPr="008227C1">
        <w:rPr>
          <w:rFonts w:ascii="Bahnschrift Light SemiCondensed" w:hAnsi="Bahnschrift Light SemiCondensed"/>
          <w:b/>
          <w:sz w:val="20"/>
          <w:szCs w:val="20"/>
          <w:lang w:val="en-GB"/>
        </w:rPr>
        <w:t xml:space="preserve">– 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Is your dog </w:t>
      </w:r>
      <w:r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showing any signs of flight </w:t>
      </w:r>
      <w:proofErr w:type="spellStart"/>
      <w:r>
        <w:rPr>
          <w:rFonts w:ascii="Bahnschrift Light SemiCondensed" w:hAnsi="Bahnschrift Light SemiCondensed"/>
          <w:bCs/>
          <w:sz w:val="20"/>
          <w:szCs w:val="20"/>
          <w:lang w:val="en-GB"/>
        </w:rPr>
        <w:t>behavior</w:t>
      </w:r>
      <w:proofErr w:type="spellEnd"/>
      <w:r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? / is he or she anxious? </w:t>
      </w:r>
      <w:r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&gt; if so, why? </w:t>
      </w:r>
    </w:p>
    <w:p w14:paraId="4BD4761A" w14:textId="767E3880" w:rsidR="002907A5" w:rsidRPr="00FF423C" w:rsidRDefault="002907A5" w:rsidP="009A3D27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85C17EF" w14:textId="4D3B3D90" w:rsidR="008227C1" w:rsidRPr="008227C1" w:rsidRDefault="008227C1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Health </w:t>
      </w:r>
      <w:r w:rsidR="00A1150E"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 </w:t>
      </w:r>
      <w:r w:rsidR="004E6882"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       </w:t>
      </w:r>
      <w:r w:rsidR="004E6882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Has y</w:t>
      </w:r>
      <w:r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our dog a valid </w:t>
      </w:r>
      <w:proofErr w:type="spellStart"/>
      <w:r>
        <w:rPr>
          <w:rFonts w:ascii="Bahnschrift Light SemiCondensed" w:hAnsi="Bahnschrift Light SemiCondensed"/>
          <w:bCs/>
          <w:sz w:val="20"/>
          <w:szCs w:val="20"/>
          <w:lang w:val="en-GB"/>
        </w:rPr>
        <w:t>KennelCough</w:t>
      </w:r>
      <w:proofErr w:type="spellEnd"/>
      <w:r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nose drops vaccination?</w:t>
      </w:r>
    </w:p>
    <w:p w14:paraId="7629BE34" w14:textId="39FB053F" w:rsidR="00A1150E" w:rsidRPr="008227C1" w:rsidRDefault="00A1150E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[  ] </w:t>
      </w:r>
      <w:r w:rsidR="008227C1">
        <w:rPr>
          <w:rFonts w:ascii="Bahnschrift Light SemiCondensed" w:hAnsi="Bahnschrift Light SemiCondensed"/>
          <w:bCs/>
          <w:sz w:val="20"/>
          <w:szCs w:val="20"/>
          <w:lang w:val="en-GB"/>
        </w:rPr>
        <w:t>yes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[  ] N</w:t>
      </w:r>
      <w:r w:rsidR="008227C1">
        <w:rPr>
          <w:rFonts w:ascii="Bahnschrift Light SemiCondensed" w:hAnsi="Bahnschrift Light SemiCondensed"/>
          <w:bCs/>
          <w:sz w:val="20"/>
          <w:szCs w:val="20"/>
          <w:lang w:val="en-GB"/>
        </w:rPr>
        <w:t>o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</w:p>
    <w:p w14:paraId="3FC727D5" w14:textId="49846F6A" w:rsidR="002907A5" w:rsidRPr="008227C1" w:rsidRDefault="008227C1" w:rsidP="002907A5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>
        <w:rPr>
          <w:rFonts w:ascii="Bahnschrift Light SemiCondensed" w:hAnsi="Bahnschrift Light SemiCondensed"/>
          <w:bCs/>
          <w:sz w:val="20"/>
          <w:szCs w:val="20"/>
          <w:lang w:val="en-GB"/>
        </w:rPr>
        <w:t>Does your dog have a valid cocktail vaccination?</w:t>
      </w:r>
    </w:p>
    <w:p w14:paraId="309E0C5A" w14:textId="34A65737" w:rsidR="002907A5" w:rsidRPr="008227C1" w:rsidRDefault="002907A5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[  ] 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yes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    [  ] N</w:t>
      </w:r>
      <w:r w:rsidR="008227C1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>o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</w:p>
    <w:p w14:paraId="703FB04A" w14:textId="01CD467B" w:rsidR="002907A5" w:rsidRPr="008227C1" w:rsidRDefault="008227C1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Medical –</w:t>
      </w:r>
      <w:r w:rsidR="00234A5A" w:rsidRPr="008227C1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 </w:t>
      </w:r>
      <w:r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Does your dog have further medical complaints / is he </w:t>
      </w:r>
      <w:r w:rsidR="00BA4068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or she receiving medication? / Does he or she have allergies? </w:t>
      </w:r>
      <w:r w:rsidR="002907A5" w:rsidRPr="008227C1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</w:p>
    <w:p w14:paraId="3A72B572" w14:textId="565AEA63" w:rsidR="009A3D27" w:rsidRPr="00FF423C" w:rsidRDefault="002907A5" w:rsidP="00575626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7BB422B" w14:textId="1F29C08E" w:rsidR="002907A5" w:rsidRPr="00BA4068" w:rsidRDefault="00BA4068" w:rsidP="00575626">
      <w:pPr>
        <w:rPr>
          <w:rFonts w:ascii="Bahnschrift Light SemiCondensed" w:hAnsi="Bahnschrift Light SemiCondensed"/>
          <w:bCs/>
          <w:i/>
          <w:iCs/>
          <w:sz w:val="20"/>
          <w:szCs w:val="20"/>
          <w:lang w:val="en-GB"/>
        </w:rPr>
      </w:pPr>
      <w:r w:rsidRPr="00BA4068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Other points of interest t</w:t>
      </w:r>
      <w:r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hat may be important to us : </w:t>
      </w:r>
    </w:p>
    <w:p w14:paraId="478CC720" w14:textId="2F5323DF" w:rsidR="002907A5" w:rsidRPr="00FF423C" w:rsidRDefault="002907A5" w:rsidP="002907A5">
      <w:pPr>
        <w:rPr>
          <w:rFonts w:ascii="Bahnschrift Light SemiCondensed" w:hAnsi="Bahnschrift Light SemiCondensed"/>
          <w:bCs/>
          <w:sz w:val="20"/>
          <w:szCs w:val="20"/>
          <w:lang w:val="en-GB"/>
        </w:rPr>
      </w:pPr>
      <w:r w:rsidRPr="00FF423C">
        <w:rPr>
          <w:rFonts w:ascii="Bahnschrift Light SemiCondensed" w:hAnsi="Bahnschrift Light SemiCondensed"/>
          <w:bCs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87DE1F" w14:textId="77777777" w:rsidR="00BA4068" w:rsidRPr="00BA4068" w:rsidRDefault="00BA4068" w:rsidP="002907A5">
      <w:pPr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</w:pPr>
      <w:r w:rsidRPr="00BA4068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Please indicate wat interests you got : </w:t>
      </w:r>
    </w:p>
    <w:p w14:paraId="34134086" w14:textId="4E5254C1" w:rsidR="002907A5" w:rsidRPr="00BA4068" w:rsidRDefault="002907A5" w:rsidP="002907A5">
      <w:pPr>
        <w:rPr>
          <w:rFonts w:ascii="Bahnschrift Light SemiCondensed" w:hAnsi="Bahnschrift Light SemiCondensed"/>
          <w:b/>
          <w:sz w:val="20"/>
          <w:szCs w:val="20"/>
          <w:lang w:val="en-GB"/>
        </w:rPr>
      </w:pPr>
      <w:r w:rsidRPr="00BA4068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[  ] </w:t>
      </w:r>
      <w:r w:rsidR="00BA4068" w:rsidRPr="00BA4068">
        <w:rPr>
          <w:rFonts w:ascii="Bahnschrift Light SemiCondensed" w:hAnsi="Bahnschrift Light SemiCondensed"/>
          <w:bCs/>
          <w:sz w:val="20"/>
          <w:szCs w:val="20"/>
          <w:lang w:val="en-GB"/>
        </w:rPr>
        <w:t>holiday stay</w:t>
      </w:r>
      <w:r w:rsidR="00C3687D">
        <w:rPr>
          <w:rFonts w:ascii="Bahnschrift Light SemiCondensed" w:hAnsi="Bahnschrift Light SemiCondensed"/>
          <w:bCs/>
          <w:sz w:val="20"/>
          <w:szCs w:val="20"/>
          <w:lang w:val="en-GB"/>
        </w:rPr>
        <w:tab/>
      </w:r>
      <w:r w:rsidR="00C3687D">
        <w:rPr>
          <w:rFonts w:ascii="Bahnschrift Light SemiCondensed" w:hAnsi="Bahnschrift Light SemiCondensed"/>
          <w:bCs/>
          <w:sz w:val="20"/>
          <w:szCs w:val="20"/>
          <w:lang w:val="en-GB"/>
        </w:rPr>
        <w:tab/>
      </w:r>
      <w:r w:rsidR="00BA4068" w:rsidRPr="00BA4068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 </w:t>
      </w:r>
      <w:r w:rsidRPr="00BA4068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[  ] </w:t>
      </w:r>
      <w:r w:rsidR="00C3687D">
        <w:rPr>
          <w:rFonts w:ascii="Bahnschrift Light SemiCondensed" w:hAnsi="Bahnschrift Light SemiCondensed"/>
          <w:bCs/>
          <w:sz w:val="20"/>
          <w:szCs w:val="20"/>
          <w:lang w:val="en-GB"/>
        </w:rPr>
        <w:t>Day care</w:t>
      </w:r>
    </w:p>
    <w:p w14:paraId="619F3111" w14:textId="78418AA7" w:rsidR="002907A5" w:rsidRPr="00BA4068" w:rsidRDefault="00BA4068" w:rsidP="002907A5">
      <w:pPr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</w:pPr>
      <w:r w:rsidRPr="00BA4068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Contact person for</w:t>
      </w:r>
      <w:r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 </w:t>
      </w:r>
      <w:r w:rsidRPr="00BA4068"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>the d</w:t>
      </w:r>
      <w:r>
        <w:rPr>
          <w:rFonts w:ascii="Bahnschrift Light SemiCondensed" w:hAnsi="Bahnschrift Light SemiCondensed"/>
          <w:b/>
          <w:i/>
          <w:iCs/>
          <w:sz w:val="20"/>
          <w:szCs w:val="20"/>
          <w:lang w:val="en-GB"/>
        </w:rPr>
        <w:t xml:space="preserve">ay </w:t>
      </w:r>
    </w:p>
    <w:p w14:paraId="1B01EDFA" w14:textId="4D20705E" w:rsidR="002907A5" w:rsidRPr="002907A5" w:rsidRDefault="002907A5" w:rsidP="00575626">
      <w:pPr>
        <w:rPr>
          <w:rFonts w:ascii="Bahnschrift Light SemiCondensed" w:hAnsi="Bahnschrift Light SemiCondensed"/>
          <w:bCs/>
          <w:sz w:val="20"/>
          <w:szCs w:val="20"/>
        </w:rPr>
      </w:pPr>
      <w:r w:rsidRPr="00BA4068">
        <w:rPr>
          <w:rFonts w:ascii="Bahnschrift Light SemiCondensed" w:hAnsi="Bahnschrift Light SemiCondensed"/>
          <w:bCs/>
          <w:sz w:val="20"/>
          <w:szCs w:val="20"/>
          <w:lang w:val="en-GB"/>
        </w:rPr>
        <w:t>Na</w:t>
      </w:r>
      <w:r w:rsidR="00BA4068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me </w:t>
      </w:r>
      <w:r w:rsidRPr="00BA4068">
        <w:rPr>
          <w:rFonts w:ascii="Bahnschrift Light SemiCondensed" w:hAnsi="Bahnschrift Light SemiCondensed"/>
          <w:bCs/>
          <w:sz w:val="20"/>
          <w:szCs w:val="20"/>
          <w:lang w:val="en-GB"/>
        </w:rPr>
        <w:t xml:space="preserve">:…………………………………………………………………………………………… </w:t>
      </w:r>
      <w:r w:rsidR="00BA4068">
        <w:rPr>
          <w:rFonts w:ascii="Bahnschrift Light SemiCondensed" w:hAnsi="Bahnschrift Light SemiCondensed"/>
          <w:bCs/>
          <w:sz w:val="20"/>
          <w:szCs w:val="20"/>
        </w:rPr>
        <w:t xml:space="preserve">Phone </w:t>
      </w:r>
      <w:proofErr w:type="spellStart"/>
      <w:r w:rsidR="00BA4068">
        <w:rPr>
          <w:rFonts w:ascii="Bahnschrift Light SemiCondensed" w:hAnsi="Bahnschrift Light SemiCondensed"/>
          <w:bCs/>
          <w:sz w:val="20"/>
          <w:szCs w:val="20"/>
        </w:rPr>
        <w:t>number</w:t>
      </w:r>
      <w:proofErr w:type="spellEnd"/>
      <w:r w:rsidRPr="002907A5">
        <w:rPr>
          <w:rFonts w:ascii="Bahnschrift Light SemiCondensed" w:hAnsi="Bahnschrift Light SemiCondensed"/>
          <w:bCs/>
          <w:sz w:val="20"/>
          <w:szCs w:val="20"/>
        </w:rPr>
        <w:t xml:space="preserve">:………………………………………………………………………..…….....…… </w:t>
      </w:r>
    </w:p>
    <w:sectPr w:rsidR="002907A5" w:rsidRPr="002907A5" w:rsidSect="0057562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0375" w14:textId="77777777" w:rsidR="006B5C34" w:rsidRDefault="006B5C34" w:rsidP="004E6882">
      <w:pPr>
        <w:spacing w:after="0" w:line="240" w:lineRule="auto"/>
      </w:pPr>
      <w:r>
        <w:separator/>
      </w:r>
    </w:p>
  </w:endnote>
  <w:endnote w:type="continuationSeparator" w:id="0">
    <w:p w14:paraId="67293C2F" w14:textId="77777777" w:rsidR="006B5C34" w:rsidRDefault="006B5C34" w:rsidP="004E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9BA6" w14:textId="77777777" w:rsidR="006B5C34" w:rsidRDefault="006B5C34" w:rsidP="004E6882">
      <w:pPr>
        <w:spacing w:after="0" w:line="240" w:lineRule="auto"/>
      </w:pPr>
      <w:r>
        <w:separator/>
      </w:r>
    </w:p>
  </w:footnote>
  <w:footnote w:type="continuationSeparator" w:id="0">
    <w:p w14:paraId="32A7D3C7" w14:textId="77777777" w:rsidR="006B5C34" w:rsidRDefault="006B5C34" w:rsidP="004E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78A1" w14:textId="77777777" w:rsidR="00D15ADF" w:rsidRDefault="004E6882">
    <w:pPr>
      <w:pStyle w:val="Koptekst"/>
    </w:pPr>
    <w:r w:rsidRPr="007E1FCF">
      <w:rPr>
        <w:rFonts w:ascii="Bahnschrift Light SemiCondensed" w:hAnsi="Bahnschrift Light SemiCondensed"/>
        <w:noProof/>
        <w:lang w:eastAsia="nl-NL"/>
      </w:rPr>
      <w:drawing>
        <wp:inline distT="0" distB="0" distL="0" distR="0" wp14:anchorId="21C0291C" wp14:editId="63F5CD31">
          <wp:extent cx="2044083" cy="1638300"/>
          <wp:effectExtent l="0" t="0" r="0" b="0"/>
          <wp:docPr id="2" name="Picture 2" descr="Afbeeldingsresultaat voor joekel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joekel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285" cy="164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C7BA9"/>
    <w:multiLevelType w:val="hybridMultilevel"/>
    <w:tmpl w:val="F0627870"/>
    <w:lvl w:ilvl="0" w:tplc="903A9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9441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26"/>
    <w:rsid w:val="00052EF4"/>
    <w:rsid w:val="000D70E0"/>
    <w:rsid w:val="000E49D8"/>
    <w:rsid w:val="002058EB"/>
    <w:rsid w:val="00234A5A"/>
    <w:rsid w:val="002907A5"/>
    <w:rsid w:val="002B1E7D"/>
    <w:rsid w:val="002F5599"/>
    <w:rsid w:val="003703E2"/>
    <w:rsid w:val="004E6882"/>
    <w:rsid w:val="00575626"/>
    <w:rsid w:val="0065576E"/>
    <w:rsid w:val="006B5C34"/>
    <w:rsid w:val="006E490F"/>
    <w:rsid w:val="006E634A"/>
    <w:rsid w:val="007E1FCF"/>
    <w:rsid w:val="008227C1"/>
    <w:rsid w:val="009353CF"/>
    <w:rsid w:val="009A3D27"/>
    <w:rsid w:val="00A1150E"/>
    <w:rsid w:val="00B01CFC"/>
    <w:rsid w:val="00BA4068"/>
    <w:rsid w:val="00C018E2"/>
    <w:rsid w:val="00C3687D"/>
    <w:rsid w:val="00D15ADF"/>
    <w:rsid w:val="00DC5E6C"/>
    <w:rsid w:val="00F806DB"/>
    <w:rsid w:val="00FE4BC4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477E"/>
  <w15:chartTrackingRefBased/>
  <w15:docId w15:val="{34C136D5-40C5-4088-AB06-4D54AFE2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88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E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6882"/>
  </w:style>
  <w:style w:type="paragraph" w:styleId="Voettekst">
    <w:name w:val="footer"/>
    <w:basedOn w:val="Standaard"/>
    <w:link w:val="VoettekstChar"/>
    <w:uiPriority w:val="99"/>
    <w:unhideWhenUsed/>
    <w:rsid w:val="004E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6882"/>
  </w:style>
  <w:style w:type="paragraph" w:styleId="Lijstalinea">
    <w:name w:val="List Paragraph"/>
    <w:basedOn w:val="Standaard"/>
    <w:uiPriority w:val="34"/>
    <w:qFormat/>
    <w:rsid w:val="00290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0427-0417-4AA2-8633-0E24826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6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ka</dc:creator>
  <cp:keywords/>
  <dc:description/>
  <cp:lastModifiedBy>reserveringen joekelz</cp:lastModifiedBy>
  <cp:revision>4</cp:revision>
  <cp:lastPrinted>2022-07-06T09:12:00Z</cp:lastPrinted>
  <dcterms:created xsi:type="dcterms:W3CDTF">2020-07-28T11:35:00Z</dcterms:created>
  <dcterms:modified xsi:type="dcterms:W3CDTF">2025-08-28T08:23:00Z</dcterms:modified>
</cp:coreProperties>
</file>